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3F01D6E4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A471DF"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 w:rsidR="00A471DF">
              <w:rPr>
                <w:rFonts w:ascii="Times New Roman" w:eastAsia="仿宋" w:hAnsi="Times New Roman" w:hint="eastAsia"/>
                <w:sz w:val="24"/>
                <w:szCs w:val="24"/>
              </w:rPr>
              <w:t>pp</w:t>
            </w:r>
            <w:r w:rsidR="00A471DF">
              <w:rPr>
                <w:rFonts w:ascii="Times New Roman" w:eastAsia="仿宋" w:hAnsi="Times New Roman"/>
                <w:sz w:val="24"/>
                <w:szCs w:val="24"/>
              </w:rPr>
              <w:t>lied Science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4C1615EA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7507C4B7" w14:textId="5A3C9FE9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05E90CE9" w14:textId="0BD7E8B9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search on intelligent early warning technology for parametric construction of deep foundation pit in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1A4F" w14:textId="77777777" w:rsidR="00D27C4A" w:rsidRDefault="00D27C4A" w:rsidP="000F2CC4">
      <w:r>
        <w:separator/>
      </w:r>
    </w:p>
  </w:endnote>
  <w:endnote w:type="continuationSeparator" w:id="0">
    <w:p w14:paraId="4E3DA72F" w14:textId="77777777" w:rsidR="00D27C4A" w:rsidRDefault="00D27C4A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91DD" w14:textId="77777777" w:rsidR="00D27C4A" w:rsidRDefault="00D27C4A" w:rsidP="000F2CC4">
      <w:r>
        <w:separator/>
      </w:r>
    </w:p>
  </w:footnote>
  <w:footnote w:type="continuationSeparator" w:id="0">
    <w:p w14:paraId="329C711A" w14:textId="77777777" w:rsidR="00D27C4A" w:rsidRDefault="00D27C4A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4FAG1+t4A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4</Pages>
  <Words>1472</Words>
  <Characters>8395</Characters>
  <Application>Microsoft Office Word</Application>
  <DocSecurity>0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76</cp:revision>
  <cp:lastPrinted>2024-10-06T15:18:00Z</cp:lastPrinted>
  <dcterms:created xsi:type="dcterms:W3CDTF">2023-03-15T15:20:00Z</dcterms:created>
  <dcterms:modified xsi:type="dcterms:W3CDTF">2024-10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